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D8EF" w14:textId="12B7A956" w:rsidR="00513FDE" w:rsidRPr="00BB7FE0" w:rsidRDefault="004546D8" w:rsidP="00FA791D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 xml:space="preserve">ANEXO </w:t>
      </w:r>
      <w:r w:rsidR="00881050">
        <w:rPr>
          <w:rFonts w:ascii="Montserrat" w:hAnsi="Montserrat" w:cstheme="majorHAnsi"/>
          <w:b/>
          <w:color w:val="C00000"/>
          <w:sz w:val="20"/>
          <w:szCs w:val="20"/>
        </w:rPr>
        <w:t>5</w:t>
      </w:r>
    </w:p>
    <w:p w14:paraId="05173027" w14:textId="77777777" w:rsidR="0056406A" w:rsidRPr="00BB7FE0" w:rsidRDefault="00EE1AA8" w:rsidP="0056406A">
      <w:pPr>
        <w:spacing w:line="240" w:lineRule="auto"/>
        <w:jc w:val="center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>PROGRAMA NACIONAL DE RECONSTRUCCIÓN SECTOR CULTURA</w:t>
      </w:r>
    </w:p>
    <w:p w14:paraId="659F0E26" w14:textId="77777777" w:rsidR="0056406A" w:rsidRPr="00BB7FE0" w:rsidRDefault="00EE1AA8" w:rsidP="0056406A">
      <w:pPr>
        <w:spacing w:line="240" w:lineRule="auto"/>
        <w:jc w:val="center"/>
        <w:rPr>
          <w:rFonts w:ascii="Montserrat" w:eastAsia="Arial" w:hAnsi="Montserrat" w:cs="Arial"/>
          <w:sz w:val="20"/>
          <w:szCs w:val="20"/>
        </w:rPr>
      </w:pPr>
      <w:r>
        <w:rPr>
          <w:rFonts w:ascii="Montserrat" w:eastAsia="Arial" w:hAnsi="Montserrat" w:cs="Arial"/>
          <w:sz w:val="20"/>
          <w:szCs w:val="20"/>
        </w:rPr>
        <w:t>2022</w:t>
      </w:r>
    </w:p>
    <w:p w14:paraId="21EEBAAC" w14:textId="77777777" w:rsidR="00D65F68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>MINUTA DE REUNIÓN DEL COMITÉ DE CONTRALORÍA SOCIAL</w:t>
      </w:r>
    </w:p>
    <w:p w14:paraId="5E7C1D6B" w14:textId="77777777" w:rsidR="008E6158" w:rsidRPr="00BB7FE0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>Tipo d</w:t>
      </w:r>
      <w:r w:rsidR="008E6158">
        <w:rPr>
          <w:rFonts w:ascii="Montserrat" w:hAnsi="Montserrat" w:cstheme="majorHAnsi"/>
          <w:b/>
          <w:color w:val="C00000"/>
          <w:sz w:val="20"/>
          <w:szCs w:val="20"/>
        </w:rPr>
        <w:t>e reunión: Virtual _________ Presencial______________________</w:t>
      </w:r>
    </w:p>
    <w:p w14:paraId="5A816FE8" w14:textId="77777777" w:rsidR="0056406A" w:rsidRPr="00BB7FE0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9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00"/>
      </w:tblGrid>
      <w:tr w:rsidR="00D65F68" w:rsidRPr="00BB7FE0" w14:paraId="3E8E1183" w14:textId="77777777" w:rsidTr="00D65F68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EF8C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A6A5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141275D2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4F2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741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7389C176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0D9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0A37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0187E163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B1C6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AD9A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479F68F9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50C8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DCE0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BB7FE0" w14:paraId="3C6827BB" w14:textId="77777777" w:rsidTr="00D65F68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EC00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AA24" w14:textId="77777777" w:rsidR="00D65F68" w:rsidRPr="00BB7FE0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02C90622" w14:textId="77777777" w:rsidR="00D65F68" w:rsidRPr="00BB7FE0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74FCE79E" w14:textId="77777777" w:rsidR="00D65F68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FUNCIONARIOS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BB7FE0" w14:paraId="63A51E8B" w14:textId="77777777" w:rsidTr="00EA18D8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8B1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Funcionar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BE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3C3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BB7FE0" w14:paraId="77A3619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9A54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6E91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99A6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4F2EC3AD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304C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C308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134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5EA8951C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B13E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78DA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4187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BB7FE0" w14:paraId="339C688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2E70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3B4D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F727" w14:textId="77777777" w:rsidR="0056406A" w:rsidRPr="00BB7FE0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2623F29" w14:textId="77777777" w:rsidR="0056406A" w:rsidRPr="00BB7FE0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5E1DCC01" w14:textId="77777777" w:rsidR="0056406A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BB7FE0" w14:paraId="269EA979" w14:textId="77777777" w:rsidTr="00EA18D8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2079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A130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29DDFA98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445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F4E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2EA0116B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7289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B908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7D2A98C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0179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635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2FD78059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33A0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842C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5BA56264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B39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93B6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72BC75C9" w14:textId="77777777" w:rsid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FF950F" w14:textId="77777777" w:rsidR="00BB7FE0" w:rsidRPr="00BB7FE0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62062FCC" w14:textId="77777777" w:rsidR="00EA18D8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COMITÉS QUE ASISTIERON:</w:t>
      </w:r>
    </w:p>
    <w:p w14:paraId="22648CAA" w14:textId="77777777" w:rsidR="005A5D0E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 xml:space="preserve">Nombres de los Comités </w:t>
      </w:r>
    </w:p>
    <w:p w14:paraId="06750A49" w14:textId="77777777" w:rsidR="004D1306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>(Incluir el nombre del comité)</w:t>
      </w:r>
    </w:p>
    <w:p w14:paraId="531852A8" w14:textId="77777777" w:rsidR="00EA18D8" w:rsidRPr="005A5D0E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5A5D0E">
        <w:rPr>
          <w:rFonts w:ascii="Montserrat" w:hAnsi="Montserrat" w:cstheme="majorHAnsi"/>
          <w:b/>
          <w:color w:val="C00000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BB7FE0" w14:paraId="42DD3A3E" w14:textId="77777777" w:rsidTr="00EA18D8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E373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C9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3D9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BB7FE0" w14:paraId="7094CC8F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3FA7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CF6B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2F56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25698265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6D62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FD9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DA5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240B178A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230C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72B4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A16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4548FE8E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CFCA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5D3D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B35E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3FDAB68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6C86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0979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5B05" w14:textId="77777777" w:rsidR="00EA18D8" w:rsidRPr="00BB7FE0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498CEC7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3541868E" w14:textId="77777777" w:rsidR="00EA18D8" w:rsidRPr="004D1306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TEMAS TRATADOS EN LA REUNIÓN:</w:t>
      </w:r>
    </w:p>
    <w:p w14:paraId="2DD3BC65" w14:textId="77777777" w:rsidR="00BB7FE0" w:rsidRPr="00BB7FE0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>
        <w:rPr>
          <w:rFonts w:ascii="Montserrat" w:hAnsi="Montserrat" w:cstheme="majorHAnsi"/>
          <w:b/>
          <w:color w:val="C00000"/>
          <w:sz w:val="20"/>
          <w:szCs w:val="20"/>
        </w:rPr>
        <w:t xml:space="preserve">(Describir los temas tratados en la reunión) </w:t>
      </w:r>
    </w:p>
    <w:p w14:paraId="2EEF3B1F" w14:textId="77777777" w:rsidR="00EA18D8" w:rsidRPr="00BB7FE0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  <w:r w:rsidRPr="00BB7FE0">
        <w:rPr>
          <w:rFonts w:ascii="Montserrat" w:hAnsi="Montserrat" w:cstheme="majorHAnsi"/>
          <w:b/>
          <w:color w:val="C00000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BB7FE0" w14:paraId="2A66A6AF" w14:textId="77777777" w:rsidTr="00EA18D8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23B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D3B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D1F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BB7FE0" w14:paraId="2FEF75A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49A7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E34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BA78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E25416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066D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D40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F4B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BB7FE0" w14:paraId="0E6A06D3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E2FD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F6E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41E6" w14:textId="77777777" w:rsidR="00EA18D8" w:rsidRPr="00BB7FE0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BB7FE0">
              <w:rPr>
                <w:rFonts w:ascii="Cambria" w:eastAsia="Times New Roman" w:hAnsi="Cambria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14948035" w14:textId="77777777" w:rsidR="00EA18D8" w:rsidRPr="00BB7FE0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0072388" w14:textId="77777777" w:rsidR="00071F2A" w:rsidRPr="00BB7FE0" w:rsidRDefault="00071F2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CEAEDAD" w14:textId="77777777" w:rsidR="00D43D1B" w:rsidRPr="00BB7FE0" w:rsidRDefault="00D43D1B" w:rsidP="00D43D1B">
      <w:pPr>
        <w:jc w:val="center"/>
        <w:rPr>
          <w:rFonts w:ascii="Montserrat" w:hAnsi="Montserrat"/>
          <w:b/>
          <w:sz w:val="20"/>
          <w:szCs w:val="20"/>
        </w:rPr>
      </w:pPr>
      <w:r w:rsidRPr="00BB7FE0">
        <w:rPr>
          <w:rFonts w:ascii="Montserrat" w:hAnsi="Montserrat"/>
          <w:b/>
          <w:sz w:val="20"/>
          <w:szCs w:val="20"/>
        </w:rPr>
        <w:t>________________________________</w:t>
      </w:r>
    </w:p>
    <w:p w14:paraId="6BACD472" w14:textId="77777777" w:rsidR="00D43D1B" w:rsidRPr="00BB7FE0" w:rsidRDefault="00D43D1B" w:rsidP="00D43D1B">
      <w:pPr>
        <w:spacing w:before="240" w:after="240"/>
        <w:jc w:val="center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Firma</w:t>
      </w:r>
    </w:p>
    <w:p w14:paraId="605F0802" w14:textId="77777777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Servidor público</w:t>
      </w:r>
      <w:r w:rsidR="005A5D0E">
        <w:rPr>
          <w:rFonts w:ascii="Montserrat" w:eastAsia="Montserrat" w:hAnsi="Montserrat" w:cs="Montserrat"/>
          <w:sz w:val="20"/>
          <w:szCs w:val="20"/>
        </w:rPr>
        <w:t xml:space="preserve"> responsable de la reunión</w:t>
      </w:r>
      <w:r w:rsidRPr="00BB7FE0">
        <w:rPr>
          <w:rFonts w:ascii="Montserrat" w:eastAsia="Montserrat" w:hAnsi="Montserrat" w:cs="Montserrat"/>
          <w:sz w:val="20"/>
          <w:szCs w:val="20"/>
        </w:rPr>
        <w:t>:</w:t>
      </w:r>
    </w:p>
    <w:p w14:paraId="38C31276" w14:textId="77777777" w:rsidR="00D43D1B" w:rsidRPr="00BB7FE0" w:rsidRDefault="00D43D1B" w:rsidP="005A5D0E">
      <w:pPr>
        <w:spacing w:before="240" w:after="240"/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</w:pPr>
      <w:r w:rsidRPr="00BB7FE0">
        <w:rPr>
          <w:rFonts w:ascii="Montserrat" w:hAnsi="Montserrat"/>
          <w:bCs/>
          <w:color w:val="000000"/>
          <w:sz w:val="20"/>
          <w:szCs w:val="20"/>
          <w:shd w:val="clear" w:color="auto" w:fill="FFFFFF"/>
        </w:rPr>
        <w:t>Cargo del servidor público:</w:t>
      </w:r>
    </w:p>
    <w:p w14:paraId="2EA81BA0" w14:textId="77777777" w:rsidR="00D43D1B" w:rsidRPr="00BB7FE0" w:rsidRDefault="00D43D1B" w:rsidP="005A5D0E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Teléfono:</w:t>
      </w:r>
    </w:p>
    <w:p w14:paraId="7DBB4943" w14:textId="199F1920" w:rsidR="00EA18D8" w:rsidRPr="00881050" w:rsidRDefault="00D43D1B" w:rsidP="00881050">
      <w:pPr>
        <w:spacing w:before="240" w:after="240"/>
        <w:rPr>
          <w:rFonts w:ascii="Montserrat" w:eastAsia="Montserrat" w:hAnsi="Montserrat" w:cs="Montserrat"/>
          <w:sz w:val="20"/>
          <w:szCs w:val="20"/>
        </w:rPr>
      </w:pPr>
      <w:r w:rsidRPr="00BB7FE0">
        <w:rPr>
          <w:rFonts w:ascii="Montserrat" w:eastAsia="Montserrat" w:hAnsi="Montserrat" w:cs="Montserrat"/>
          <w:sz w:val="20"/>
          <w:szCs w:val="20"/>
        </w:rPr>
        <w:t>Correo:</w:t>
      </w:r>
    </w:p>
    <w:sectPr w:rsidR="00EA18D8" w:rsidRPr="00881050" w:rsidSect="006F569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B5F50" w14:textId="77777777" w:rsidR="00F528C8" w:rsidRDefault="00F528C8" w:rsidP="00950B58">
      <w:pPr>
        <w:spacing w:after="0" w:line="240" w:lineRule="auto"/>
      </w:pPr>
      <w:r>
        <w:separator/>
      </w:r>
    </w:p>
  </w:endnote>
  <w:endnote w:type="continuationSeparator" w:id="0">
    <w:p w14:paraId="5091DB85" w14:textId="77777777" w:rsidR="00F528C8" w:rsidRDefault="00F528C8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B6FB" w14:textId="77777777" w:rsidR="00F528C8" w:rsidRDefault="00F528C8" w:rsidP="00950B58">
      <w:pPr>
        <w:spacing w:after="0" w:line="240" w:lineRule="auto"/>
      </w:pPr>
      <w:r>
        <w:separator/>
      </w:r>
    </w:p>
  </w:footnote>
  <w:footnote w:type="continuationSeparator" w:id="0">
    <w:p w14:paraId="1676937B" w14:textId="77777777" w:rsidR="00F528C8" w:rsidRDefault="00F528C8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AA8E" w14:textId="502E702B" w:rsidR="00FA791D" w:rsidRDefault="00FA791D">
    <w:pPr>
      <w:pStyle w:val="Encabezado"/>
    </w:pPr>
    <w:r w:rsidRPr="00FA791D">
      <w:rPr>
        <w:noProof/>
      </w:rPr>
      <w:drawing>
        <wp:anchor distT="0" distB="0" distL="114300" distR="114300" simplePos="0" relativeHeight="251614208" behindDoc="0" locked="0" layoutInCell="1" allowOverlap="1" wp14:anchorId="736885EB" wp14:editId="6494C59B">
          <wp:simplePos x="0" y="0"/>
          <wp:positionH relativeFrom="column">
            <wp:posOffset>2019300</wp:posOffset>
          </wp:positionH>
          <wp:positionV relativeFrom="paragraph">
            <wp:posOffset>-200660</wp:posOffset>
          </wp:positionV>
          <wp:extent cx="561975" cy="72644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791D">
      <w:rPr>
        <w:noProof/>
      </w:rPr>
      <w:drawing>
        <wp:anchor distT="0" distB="0" distL="114300" distR="114300" simplePos="0" relativeHeight="251657216" behindDoc="0" locked="0" layoutInCell="1" allowOverlap="1" wp14:anchorId="23FB9935" wp14:editId="515FD5AA">
          <wp:simplePos x="0" y="0"/>
          <wp:positionH relativeFrom="column">
            <wp:posOffset>-209550</wp:posOffset>
          </wp:positionH>
          <wp:positionV relativeFrom="paragraph">
            <wp:posOffset>71120</wp:posOffset>
          </wp:positionV>
          <wp:extent cx="1876425" cy="438150"/>
          <wp:effectExtent l="0" t="0" r="0" b="0"/>
          <wp:wrapNone/>
          <wp:docPr id="15" name="Imagen 14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81E88369-8A61-4B5A-8237-C8AD7CA8963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81E88369-8A61-4B5A-8237-C8AD7CA89633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3" t="5899" r="50942" b="87464"/>
                  <a:stretch/>
                </pic:blipFill>
                <pic:spPr bwMode="auto">
                  <a:xfrm>
                    <a:off x="0" y="0"/>
                    <a:ext cx="1876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791D">
      <w:rPr>
        <w:noProof/>
      </w:rPr>
      <w:drawing>
        <wp:anchor distT="0" distB="0" distL="114300" distR="114300" simplePos="0" relativeHeight="251700224" behindDoc="0" locked="0" layoutInCell="1" allowOverlap="1" wp14:anchorId="2A5DE2A6" wp14:editId="054F6199">
          <wp:simplePos x="0" y="0"/>
          <wp:positionH relativeFrom="column">
            <wp:posOffset>2961640</wp:posOffset>
          </wp:positionH>
          <wp:positionV relativeFrom="paragraph">
            <wp:posOffset>-132080</wp:posOffset>
          </wp:positionV>
          <wp:extent cx="1209675" cy="622935"/>
          <wp:effectExtent l="0" t="0" r="0" b="0"/>
          <wp:wrapNone/>
          <wp:docPr id="16" name="Imagen 15" descr="Interfaz de usuario gráfic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B4289DB2-0ED0-46E4-8E93-A6B6F441D90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5" descr="Interfaz de usuario gráfic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B4289DB2-0ED0-46E4-8E93-A6B6F441D902}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95" t="4312" r="7627" b="87054"/>
                  <a:stretch/>
                </pic:blipFill>
                <pic:spPr bwMode="auto">
                  <a:xfrm>
                    <a:off x="0" y="0"/>
                    <a:ext cx="12096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791D">
      <w:rPr>
        <w:noProof/>
      </w:rPr>
      <w:drawing>
        <wp:anchor distT="0" distB="0" distL="114300" distR="114300" simplePos="0" relativeHeight="251743232" behindDoc="0" locked="0" layoutInCell="1" allowOverlap="1" wp14:anchorId="415293DE" wp14:editId="1B00B5E9">
          <wp:simplePos x="0" y="0"/>
          <wp:positionH relativeFrom="column">
            <wp:posOffset>4324350</wp:posOffset>
          </wp:positionH>
          <wp:positionV relativeFrom="paragraph">
            <wp:posOffset>102870</wp:posOffset>
          </wp:positionV>
          <wp:extent cx="1457325" cy="374650"/>
          <wp:effectExtent l="0" t="0" r="0" b="0"/>
          <wp:wrapNone/>
          <wp:docPr id="5186" name="5 Imagen" descr="Form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F0325A7C-7FA2-4CA9-A2B9-BA3A98D018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6" name="5 Imagen" descr="Form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F0325A7C-7FA2-4CA9-A2B9-BA3A98D018C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58" t="39706" r="64749" b="17647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1F9708" w14:textId="3A5BABEA" w:rsidR="00EE1AA8" w:rsidRDefault="00EE1AA8">
    <w:pPr>
      <w:pStyle w:val="Encabezado"/>
    </w:pPr>
  </w:p>
  <w:p w14:paraId="69DF08A5" w14:textId="3C4FF198" w:rsidR="00FA791D" w:rsidRDefault="00FA791D">
    <w:pPr>
      <w:pStyle w:val="Encabezado"/>
    </w:pPr>
  </w:p>
  <w:p w14:paraId="61F431F4" w14:textId="77777777" w:rsidR="00FA791D" w:rsidRDefault="00FA79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413">
    <w:abstractNumId w:val="0"/>
  </w:num>
  <w:num w:numId="2" w16cid:durableId="794759523">
    <w:abstractNumId w:val="1"/>
  </w:num>
  <w:num w:numId="3" w16cid:durableId="168069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4FB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350521"/>
    <w:rsid w:val="00350E74"/>
    <w:rsid w:val="00403217"/>
    <w:rsid w:val="0041655F"/>
    <w:rsid w:val="004546D8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B7A41"/>
    <w:rsid w:val="006236CE"/>
    <w:rsid w:val="00687C85"/>
    <w:rsid w:val="00687FB9"/>
    <w:rsid w:val="006F5692"/>
    <w:rsid w:val="007444FB"/>
    <w:rsid w:val="00745DEF"/>
    <w:rsid w:val="00777D06"/>
    <w:rsid w:val="00817D05"/>
    <w:rsid w:val="00862A1F"/>
    <w:rsid w:val="00881050"/>
    <w:rsid w:val="008E6158"/>
    <w:rsid w:val="00950B58"/>
    <w:rsid w:val="00972F81"/>
    <w:rsid w:val="00A05536"/>
    <w:rsid w:val="00A3729E"/>
    <w:rsid w:val="00A86097"/>
    <w:rsid w:val="00AD2660"/>
    <w:rsid w:val="00AD342C"/>
    <w:rsid w:val="00B0320F"/>
    <w:rsid w:val="00B2658C"/>
    <w:rsid w:val="00BB7FE0"/>
    <w:rsid w:val="00C024BD"/>
    <w:rsid w:val="00C60C96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EE1AA8"/>
    <w:rsid w:val="00F02300"/>
    <w:rsid w:val="00F16BDD"/>
    <w:rsid w:val="00F528C8"/>
    <w:rsid w:val="00F73025"/>
    <w:rsid w:val="00FA791D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03D28"/>
  <w15:docId w15:val="{3B635409-B2AD-4402-A8B5-7828916F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21">
    <w:name w:val="Tabla normal 21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7444F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41">
    <w:name w:val="Tabla con cuadrícula 1 clara - Énfasis 41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7444F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customStyle="1" w:styleId="Tabladelista1clara-nfasis31">
    <w:name w:val="Tabla de lista 1 clara - Énfasis 31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customStyle="1" w:styleId="Tablaconcuadrcula7concolores-nfasis21">
    <w:name w:val="Tabla con cuadrícula 7 con colores - Énfasis 21"/>
    <w:basedOn w:val="Tablanormal"/>
    <w:uiPriority w:val="52"/>
    <w:rsid w:val="00513FD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620C-F07E-459C-AA55-80F32340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Hera Ilizaliturri García</cp:lastModifiedBy>
  <cp:revision>10</cp:revision>
  <cp:lastPrinted>2020-09-24T04:19:00Z</cp:lastPrinted>
  <dcterms:created xsi:type="dcterms:W3CDTF">2022-01-01T16:02:00Z</dcterms:created>
  <dcterms:modified xsi:type="dcterms:W3CDTF">2022-04-11T19:32:00Z</dcterms:modified>
</cp:coreProperties>
</file>